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51ED222B" w:rsidR="006420FA" w:rsidRDefault="006420FA" w:rsidP="00FB4E5F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>واحد لندری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2D2C0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عايت كليه مفاد قرارداد ، به استناد ماده 48 آئین نامه مالی و معاملاتی دانشگاه </w:t>
      </w:r>
      <w:r w:rsidR="002D2C06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2D2C0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و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8432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margin" w:tblpXSpec="center" w:tblpY="3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701"/>
        <w:gridCol w:w="1418"/>
        <w:gridCol w:w="1418"/>
      </w:tblGrid>
      <w:tr w:rsidR="00095B95" w:rsidRPr="00E202B5" w14:paraId="28F921B1" w14:textId="77777777" w:rsidTr="00095B95">
        <w:trPr>
          <w:trHeight w:val="160"/>
        </w:trPr>
        <w:tc>
          <w:tcPr>
            <w:tcW w:w="731" w:type="dxa"/>
          </w:tcPr>
          <w:p w14:paraId="03F0DE9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</w:tcPr>
          <w:p w14:paraId="4A97430E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</w:p>
        </w:tc>
        <w:tc>
          <w:tcPr>
            <w:tcW w:w="1143" w:type="dxa"/>
          </w:tcPr>
          <w:p w14:paraId="27F45CE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</w:tcPr>
          <w:p w14:paraId="649C1A0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</w:tcPr>
          <w:p w14:paraId="53A0374B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</w:tcPr>
          <w:p w14:paraId="4476188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197DC8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39F490BF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قیمت کل ماهیانه </w:t>
            </w:r>
          </w:p>
          <w:p w14:paraId="7661B77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1DC851D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095B95" w:rsidRPr="00E202B5" w14:paraId="7EA99995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88E42B0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04A14D6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14:paraId="3B233ED0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22D7599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50545B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2650AD9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01F419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A24BE6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6F5419E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4B75F6BE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0787BC8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14:paraId="7D594BC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5BD1A5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837A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ABB8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AA2CE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894621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68F060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0872C2C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5A742E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14:paraId="6CBE865C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4356D9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B9D833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80C06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DE2007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237ED1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32760A52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67E76514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331D99F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14:paraId="11A9641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709BE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D19711D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41545F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F2A0C2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2195A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F2F0D4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576B48B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65F920A5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14:paraId="2166465D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BA63141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1BC71C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56630D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6D905D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247FFD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B85E7D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4B1D811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45EEF60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14:paraId="7B62134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C89B03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4939A40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4356014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7CA4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9B68E8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0BA3DB8A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3B1C226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160E0E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14:paraId="3CA1A23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FD8E1B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5E57D2C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6A3D86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54A91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BE858D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1DC913B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2829E48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6A31972A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14:paraId="0B810AF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08E5E0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0B90FA7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69A31A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46F2E5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852218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07D59B7" w14:textId="77777777" w:rsidTr="00095B95">
        <w:trPr>
          <w:trHeight w:val="369"/>
        </w:trPr>
        <w:tc>
          <w:tcPr>
            <w:tcW w:w="7676" w:type="dxa"/>
            <w:gridSpan w:val="6"/>
          </w:tcPr>
          <w:p w14:paraId="15BC5AD4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</w:tcPr>
          <w:p w14:paraId="75F53B0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</w:tcPr>
          <w:p w14:paraId="5BE738DD" w14:textId="77777777" w:rsidR="00095B95" w:rsidRPr="00E202B5" w:rsidRDefault="00095B95" w:rsidP="00095B95">
            <w:pPr>
              <w:tabs>
                <w:tab w:val="left" w:pos="256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095B95" w:rsidRPr="00E202B5" w14:paraId="264E27ED" w14:textId="77777777" w:rsidTr="00095B95">
        <w:trPr>
          <w:trHeight w:val="369"/>
        </w:trPr>
        <w:tc>
          <w:tcPr>
            <w:tcW w:w="7676" w:type="dxa"/>
            <w:gridSpan w:val="6"/>
          </w:tcPr>
          <w:p w14:paraId="73E79CBE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14:paraId="17750802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14:paraId="7FC0E64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4AA774C9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15382674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2627E50B" w14:textId="5DF0610C" w:rsidR="002A1ECC" w:rsidRDefault="002A1ECC" w:rsidP="00D87B8D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>ارايه مفاصاحساب سازمان بيمه تأمين اجتماعي و گواهی تسویه حساب پرسنلی جهت مدت قرارداد سال گذشته توسط پیمانکار الزامی است.</w:t>
      </w:r>
    </w:p>
    <w:p w14:paraId="638A939C" w14:textId="0854FC39" w:rsidR="002A1ECC" w:rsidRDefault="002A1ECC" w:rsidP="007032A7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معتبر از اداره کار و امور اجتماعی توسط پیمانکار  الزامی است . </w:t>
      </w:r>
    </w:p>
    <w:p w14:paraId="564DC5DA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00AC118B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6429B0B3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2E6CAD81" w14:textId="77777777" w:rsidR="002A1ECC" w:rsidRDefault="002A1ECC" w:rsidP="002A1ECC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A48F114" w14:textId="23AA2F37" w:rsidR="002A1ECC" w:rsidRDefault="002A1ECC" w:rsidP="00D87B8D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D87B8D">
        <w:rPr>
          <w:rFonts w:cs="B Nazanin" w:hint="cs"/>
          <w:b/>
          <w:bCs/>
          <w:noProof/>
          <w:rtl/>
        </w:rPr>
        <w:t xml:space="preserve">جهت تمديد قرارداد از طریق سامانه پیمان دانشگاه با رعایت مفاد آیین نامه مالی معاملاتی دانشگاه و دستورالعمل های مربوطه لغايت مورخ </w:t>
      </w:r>
      <w:r w:rsidR="00D87B8D">
        <w:rPr>
          <w:rFonts w:cs="B Titr" w:hint="cs"/>
          <w:b/>
          <w:bCs/>
          <w:noProof/>
          <w:rtl/>
        </w:rPr>
        <w:t>----</w:t>
      </w:r>
      <w:r w:rsidR="00D87B8D">
        <w:rPr>
          <w:rFonts w:cs="B Nazanin" w:hint="cs"/>
          <w:b/>
          <w:bCs/>
          <w:noProof/>
          <w:rtl/>
        </w:rPr>
        <w:t xml:space="preserve"> اقدام گردد.</w:t>
      </w:r>
    </w:p>
    <w:p w14:paraId="720B7AEB" w14:textId="0FF54057" w:rsidR="000E10BE" w:rsidRPr="00F15F82" w:rsidRDefault="000E10BE" w:rsidP="002A1ECC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88F" w14:textId="77777777" w:rsidR="00CE15F2" w:rsidRDefault="00CE15F2" w:rsidP="00207FD7">
      <w:pPr>
        <w:spacing w:after="0" w:line="240" w:lineRule="auto"/>
      </w:pPr>
      <w:r>
        <w:separator/>
      </w:r>
    </w:p>
  </w:endnote>
  <w:endnote w:type="continuationSeparator" w:id="0">
    <w:p w14:paraId="254BD462" w14:textId="77777777" w:rsidR="00CE15F2" w:rsidRDefault="00CE15F2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EEE4" w14:textId="77777777" w:rsidR="007934C9" w:rsidRDefault="0079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A95D" w14:textId="2546FD3E" w:rsidR="00012CA0" w:rsidRDefault="00012CA0" w:rsidP="00D87B8D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</w:t>
    </w:r>
    <w:r w:rsidR="00D87B8D">
      <w:rPr>
        <w:rFonts w:ascii="B Nazanin" w:hAnsi="Calibri" w:cs="B Nazanin" w:hint="cs"/>
        <w:color w:val="000000"/>
        <w:sz w:val="16"/>
        <w:szCs w:val="16"/>
        <w:rtl/>
      </w:rPr>
      <w:t>12</w:t>
    </w:r>
    <w:bookmarkStart w:id="0" w:name="_GoBack"/>
    <w:bookmarkEnd w:id="0"/>
    <w:r>
      <w:rPr>
        <w:rFonts w:ascii="B Nazanin" w:hAnsi="Calibri" w:cs="B Nazanin" w:hint="cs"/>
        <w:color w:val="000000"/>
        <w:sz w:val="16"/>
        <w:szCs w:val="16"/>
        <w:rtl/>
      </w:rPr>
      <w:t>/1404 -  فرم کد 511</w:t>
    </w:r>
  </w:p>
  <w:p w14:paraId="31A077B8" w14:textId="315D14CE" w:rsidR="008B7F4C" w:rsidRDefault="008B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C8AF" w14:textId="77777777" w:rsidR="007934C9" w:rsidRDefault="0079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8F02" w14:textId="77777777" w:rsidR="00CE15F2" w:rsidRDefault="00CE15F2" w:rsidP="00207FD7">
      <w:pPr>
        <w:spacing w:after="0" w:line="240" w:lineRule="auto"/>
      </w:pPr>
      <w:r>
        <w:separator/>
      </w:r>
    </w:p>
  </w:footnote>
  <w:footnote w:type="continuationSeparator" w:id="0">
    <w:p w14:paraId="27111871" w14:textId="77777777" w:rsidR="00CE15F2" w:rsidRDefault="00CE15F2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5B29" w14:textId="77777777" w:rsidR="007934C9" w:rsidRDefault="00793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60A05AEA" w:rsidR="006F56AE" w:rsidRPr="006F56AE" w:rsidRDefault="006F56AE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60A05AEA" w:rsidR="006F56AE" w:rsidRPr="006F56AE" w:rsidRDefault="006F56AE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  <w:lang w:bidi="fa-IR"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81D6" w14:textId="77777777" w:rsidR="007934C9" w:rsidRDefault="00793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12CA0"/>
    <w:rsid w:val="000239A9"/>
    <w:rsid w:val="00063498"/>
    <w:rsid w:val="00095B95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A1ECC"/>
    <w:rsid w:val="002B61A5"/>
    <w:rsid w:val="002B6719"/>
    <w:rsid w:val="002D2C06"/>
    <w:rsid w:val="002E1F74"/>
    <w:rsid w:val="0030185C"/>
    <w:rsid w:val="0034758B"/>
    <w:rsid w:val="00360C51"/>
    <w:rsid w:val="003655BA"/>
    <w:rsid w:val="00376720"/>
    <w:rsid w:val="003A6CEF"/>
    <w:rsid w:val="004043FB"/>
    <w:rsid w:val="00434A83"/>
    <w:rsid w:val="00441A83"/>
    <w:rsid w:val="004A4CD8"/>
    <w:rsid w:val="004E4E46"/>
    <w:rsid w:val="004F1423"/>
    <w:rsid w:val="00507499"/>
    <w:rsid w:val="00525A23"/>
    <w:rsid w:val="005C3E31"/>
    <w:rsid w:val="005D55A7"/>
    <w:rsid w:val="005F66EE"/>
    <w:rsid w:val="00641249"/>
    <w:rsid w:val="006420FA"/>
    <w:rsid w:val="0069151F"/>
    <w:rsid w:val="006F56AE"/>
    <w:rsid w:val="006F5901"/>
    <w:rsid w:val="007032A7"/>
    <w:rsid w:val="00711632"/>
    <w:rsid w:val="007133C5"/>
    <w:rsid w:val="00781B2B"/>
    <w:rsid w:val="007849E5"/>
    <w:rsid w:val="007934C9"/>
    <w:rsid w:val="007B0F6E"/>
    <w:rsid w:val="007C7A5D"/>
    <w:rsid w:val="008338EB"/>
    <w:rsid w:val="00867FB8"/>
    <w:rsid w:val="00884320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876FA"/>
    <w:rsid w:val="009A7B93"/>
    <w:rsid w:val="009B548C"/>
    <w:rsid w:val="009C63B3"/>
    <w:rsid w:val="009D007D"/>
    <w:rsid w:val="009D2DCF"/>
    <w:rsid w:val="00A27646"/>
    <w:rsid w:val="00AF69EE"/>
    <w:rsid w:val="00B05C77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14489"/>
    <w:rsid w:val="00C30B4E"/>
    <w:rsid w:val="00C82603"/>
    <w:rsid w:val="00C8498D"/>
    <w:rsid w:val="00C90862"/>
    <w:rsid w:val="00CE15F2"/>
    <w:rsid w:val="00CE4B8F"/>
    <w:rsid w:val="00CF78F6"/>
    <w:rsid w:val="00D17AEC"/>
    <w:rsid w:val="00D408BC"/>
    <w:rsid w:val="00D87B8D"/>
    <w:rsid w:val="00DD2838"/>
    <w:rsid w:val="00DE1363"/>
    <w:rsid w:val="00DE1F5F"/>
    <w:rsid w:val="00E03D43"/>
    <w:rsid w:val="00E72A26"/>
    <w:rsid w:val="00E918F1"/>
    <w:rsid w:val="00E92BD7"/>
    <w:rsid w:val="00EE676C"/>
    <w:rsid w:val="00F15F82"/>
    <w:rsid w:val="00F41202"/>
    <w:rsid w:val="00F42398"/>
    <w:rsid w:val="00F96A8E"/>
    <w:rsid w:val="00FB4E5F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BE54-86DE-4948-B6B1-40E2440C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khodaei</cp:lastModifiedBy>
  <cp:revision>33</cp:revision>
  <dcterms:created xsi:type="dcterms:W3CDTF">2024-01-28T08:22:00Z</dcterms:created>
  <dcterms:modified xsi:type="dcterms:W3CDTF">2026-02-14T12:20:00Z</dcterms:modified>
</cp:coreProperties>
</file>